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9F" w:rsidRPr="00C87AEF" w:rsidRDefault="00DE45BD" w:rsidP="007239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726E" w:rsidRPr="0049726E">
        <w:rPr>
          <w:rFonts w:ascii="Times New Roman" w:hAnsi="Times New Roman" w:cs="Times New Roman"/>
          <w:b/>
          <w:sz w:val="26"/>
          <w:szCs w:val="26"/>
        </w:rPr>
        <w:t>13</w:t>
      </w:r>
      <w:r w:rsidR="007B7D66">
        <w:rPr>
          <w:rFonts w:ascii="Times New Roman" w:hAnsi="Times New Roman" w:cs="Times New Roman"/>
          <w:b/>
          <w:sz w:val="26"/>
          <w:szCs w:val="26"/>
        </w:rPr>
        <w:t>.</w:t>
      </w:r>
      <w:r w:rsidR="004858CB" w:rsidRPr="004858CB">
        <w:rPr>
          <w:rFonts w:ascii="Times New Roman" w:hAnsi="Times New Roman" w:cs="Times New Roman"/>
          <w:b/>
          <w:sz w:val="26"/>
          <w:szCs w:val="26"/>
        </w:rPr>
        <w:t>03</w:t>
      </w:r>
      <w:r w:rsidR="007C2D3F">
        <w:rPr>
          <w:rFonts w:ascii="Times New Roman" w:hAnsi="Times New Roman" w:cs="Times New Roman"/>
          <w:b/>
          <w:sz w:val="26"/>
          <w:szCs w:val="26"/>
        </w:rPr>
        <w:t>.</w:t>
      </w:r>
      <w:r w:rsidR="00BE388A">
        <w:rPr>
          <w:rFonts w:ascii="Times New Roman" w:hAnsi="Times New Roman" w:cs="Times New Roman"/>
          <w:b/>
          <w:sz w:val="26"/>
          <w:szCs w:val="26"/>
        </w:rPr>
        <w:t>2023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</w:tc>
      </w:tr>
      <w:tr w:rsidR="00DD700D" w:rsidRPr="00C87AEF" w:rsidTr="00812AE8"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372395" w:rsidRPr="00C87AEF" w:rsidTr="00812AE8">
        <w:tc>
          <w:tcPr>
            <w:tcW w:w="959" w:type="dxa"/>
          </w:tcPr>
          <w:p w:rsidR="00372395" w:rsidRPr="001F3021" w:rsidRDefault="0049726E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103" w:type="dxa"/>
          </w:tcPr>
          <w:p w:rsidR="00372395" w:rsidRPr="00D7013E" w:rsidRDefault="00372395" w:rsidP="00A15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илкин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Павел Сидорович</w:t>
            </w:r>
          </w:p>
        </w:tc>
        <w:tc>
          <w:tcPr>
            <w:tcW w:w="3827" w:type="dxa"/>
          </w:tcPr>
          <w:p w:rsidR="00372395" w:rsidRPr="00D7013E" w:rsidRDefault="00372395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9726E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ефил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кадь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ряк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аркова Елена Владимировна 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дег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етлана Олег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спел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на Анатоль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милова Екатерина Александр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ивер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арис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икторовна 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имонов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силий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лобин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лия Иван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валенко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Ян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812827" w:rsidRPr="00C87AEF" w:rsidTr="00812AE8">
        <w:tc>
          <w:tcPr>
            <w:tcW w:w="959" w:type="dxa"/>
          </w:tcPr>
          <w:p w:rsidR="00812827" w:rsidRPr="001F3021" w:rsidRDefault="00462026" w:rsidP="006C76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5103" w:type="dxa"/>
          </w:tcPr>
          <w:p w:rsidR="00812827" w:rsidRPr="00D7013E" w:rsidRDefault="00812827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у</w:t>
            </w:r>
            <w:r w:rsidR="00EB352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нова </w:t>
            </w:r>
            <w:r w:rsidR="00301F5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Анна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3827" w:type="dxa"/>
          </w:tcPr>
          <w:p w:rsidR="00812827" w:rsidRPr="00D7013E" w:rsidRDefault="00301F50" w:rsidP="00301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B92733" w:rsidRPr="001F3021" w:rsidRDefault="00462026" w:rsidP="00B927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бельник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Жанна Алексе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лова Ирина Михайло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ранкин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5103" w:type="dxa"/>
          </w:tcPr>
          <w:p w:rsidR="00301F50" w:rsidRPr="00D7013E" w:rsidRDefault="00276493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боровская </w:t>
            </w:r>
            <w:r w:rsidR="00301F5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на Андре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B3520" w:rsidRPr="00C87AEF" w:rsidTr="00812AE8">
        <w:tc>
          <w:tcPr>
            <w:tcW w:w="959" w:type="dxa"/>
          </w:tcPr>
          <w:p w:rsidR="00EB352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5103" w:type="dxa"/>
          </w:tcPr>
          <w:p w:rsidR="00EB3520" w:rsidRPr="00D7013E" w:rsidRDefault="00EB352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акаленко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3827" w:type="dxa"/>
          </w:tcPr>
          <w:p w:rsidR="00EB3520" w:rsidRPr="00D7013E" w:rsidRDefault="00EB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  <w:r w:rsidR="00AD018E" w:rsidRPr="00D7013E">
              <w:rPr>
                <w:rFonts w:ascii="Times New Roman" w:hAnsi="Times New Roman" w:cs="Times New Roman"/>
                <w:sz w:val="28"/>
                <w:szCs w:val="28"/>
              </w:rPr>
              <w:t>, № 02-03-02/2/19</w:t>
            </w:r>
          </w:p>
        </w:tc>
      </w:tr>
      <w:tr w:rsidR="00BF0319" w:rsidRPr="00C87AEF" w:rsidTr="00812AE8">
        <w:tc>
          <w:tcPr>
            <w:tcW w:w="959" w:type="dxa"/>
          </w:tcPr>
          <w:p w:rsidR="00BF0319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103" w:type="dxa"/>
          </w:tcPr>
          <w:p w:rsidR="00BF0319" w:rsidRPr="00D7013E" w:rsidRDefault="00BF0319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атова Алла</w:t>
            </w:r>
            <w:r w:rsidR="00812AE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3827" w:type="dxa"/>
          </w:tcPr>
          <w:p w:rsidR="00BF0319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лова Ксен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5103" w:type="dxa"/>
          </w:tcPr>
          <w:p w:rsidR="002E0568" w:rsidRPr="00D7013E" w:rsidRDefault="00276493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зарян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аяне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тюшевна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йхутдин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ульфия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сова Ирина Владими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варницына Наталья Вячеславовна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рейзе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шова Надежда Геннад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туева Наталья 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Федорова Эльмир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кроусова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аре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утнева Кристина Алекс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асильева Светлан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Медведиц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Гаптелмазит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ергее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мирнова Ан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Зайцева Светлана Никола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Ольга Савель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1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Елесин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1F3021" w:rsidRDefault="00462026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5103" w:type="dxa"/>
          </w:tcPr>
          <w:p w:rsidR="00D133C5" w:rsidRPr="00D7013E" w:rsidRDefault="00D133C5" w:rsidP="00D133C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игуз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1F3021" w:rsidRDefault="00462026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AC5AA3">
        <w:trPr>
          <w:trHeight w:val="452"/>
        </w:trPr>
        <w:tc>
          <w:tcPr>
            <w:tcW w:w="959" w:type="dxa"/>
          </w:tcPr>
          <w:p w:rsidR="00C44F15" w:rsidRPr="001F3021" w:rsidRDefault="00462026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ихонова Марина Васил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1F3021" w:rsidRDefault="00462026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5103" w:type="dxa"/>
          </w:tcPr>
          <w:p w:rsidR="00C44F15" w:rsidRPr="00D7013E" w:rsidRDefault="00AC5AA3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ницы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44F15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1F3021" w:rsidRDefault="00462026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урупий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9211A0" w:rsidRPr="00C87AEF" w:rsidTr="00812AE8">
        <w:tc>
          <w:tcPr>
            <w:tcW w:w="959" w:type="dxa"/>
          </w:tcPr>
          <w:p w:rsidR="009211A0" w:rsidRPr="001F3021" w:rsidRDefault="00462026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1F3021" w:rsidRDefault="00462026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3021" w:rsidRDefault="00462026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кукина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3021" w:rsidRDefault="00462026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зьмук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3021" w:rsidRDefault="00462026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3021" w:rsidRDefault="00462026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3021" w:rsidRDefault="00462026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3021" w:rsidRDefault="00462026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3021" w:rsidRDefault="00462026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7239B1" w:rsidRDefault="007239B1" w:rsidP="007239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C6552" w:rsidRPr="00904AF7" w:rsidRDefault="00CC6014" w:rsidP="00723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30322B" w:rsidRPr="0030322B" w:rsidRDefault="0030322B" w:rsidP="00615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372395" w:rsidRPr="00C87AEF" w:rsidTr="00812AE8">
        <w:tc>
          <w:tcPr>
            <w:tcW w:w="959" w:type="dxa"/>
          </w:tcPr>
          <w:p w:rsidR="00372395" w:rsidRPr="0049726E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103" w:type="dxa"/>
          </w:tcPr>
          <w:p w:rsidR="00372395" w:rsidRPr="008116CB" w:rsidRDefault="00372395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илкин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Павел Сидорович</w:t>
            </w:r>
          </w:p>
        </w:tc>
        <w:tc>
          <w:tcPr>
            <w:tcW w:w="3827" w:type="dxa"/>
          </w:tcPr>
          <w:p w:rsidR="00372395" w:rsidRPr="008116CB" w:rsidRDefault="00372395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49726E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103" w:type="dxa"/>
          </w:tcPr>
          <w:p w:rsidR="00372395" w:rsidRPr="008116CB" w:rsidRDefault="00372395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Пычк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Эриковна</w:t>
            </w:r>
            <w:proofErr w:type="spellEnd"/>
          </w:p>
        </w:tc>
        <w:tc>
          <w:tcPr>
            <w:tcW w:w="3827" w:type="dxa"/>
          </w:tcPr>
          <w:p w:rsidR="00372395" w:rsidRPr="008116CB" w:rsidRDefault="00372395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49726E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103" w:type="dxa"/>
          </w:tcPr>
          <w:p w:rsidR="00372395" w:rsidRPr="008116CB" w:rsidRDefault="00BF0233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Ладыгина</w:t>
            </w:r>
            <w:proofErr w:type="spellEnd"/>
            <w:r w:rsidR="00372395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="00372395" w:rsidRPr="008116CB">
              <w:rPr>
                <w:rFonts w:ascii="Times New Roman" w:hAnsi="Times New Roman" w:cs="Times New Roman"/>
                <w:sz w:val="28"/>
                <w:szCs w:val="28"/>
              </w:rPr>
              <w:t>Радомировна</w:t>
            </w:r>
            <w:proofErr w:type="spellEnd"/>
          </w:p>
        </w:tc>
        <w:tc>
          <w:tcPr>
            <w:tcW w:w="3827" w:type="dxa"/>
          </w:tcPr>
          <w:p w:rsidR="00372395" w:rsidRPr="008116CB" w:rsidRDefault="00372395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BF0233" w:rsidRPr="00C87AEF" w:rsidTr="00812AE8">
        <w:tc>
          <w:tcPr>
            <w:tcW w:w="959" w:type="dxa"/>
          </w:tcPr>
          <w:p w:rsidR="00BF0233" w:rsidRPr="0049726E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103" w:type="dxa"/>
          </w:tcPr>
          <w:p w:rsidR="00BF0233" w:rsidRPr="008116CB" w:rsidRDefault="00BF0233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Козлова Ульяна Геннадьевна</w:t>
            </w:r>
          </w:p>
        </w:tc>
        <w:tc>
          <w:tcPr>
            <w:tcW w:w="3827" w:type="dxa"/>
          </w:tcPr>
          <w:p w:rsidR="00BF0233" w:rsidRPr="008116CB" w:rsidRDefault="00BF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9.11.2020, № 02-03-02/2/88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49726E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>Горякова</w:t>
            </w:r>
            <w:proofErr w:type="spellEnd"/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49726E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103" w:type="dxa"/>
          </w:tcPr>
          <w:p w:rsidR="00726D9E" w:rsidRPr="008116CB" w:rsidRDefault="006153F9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аркова Елена </w:t>
            </w:r>
            <w:r w:rsidR="00726D9E"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49726E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103" w:type="dxa"/>
          </w:tcPr>
          <w:p w:rsidR="00726D9E" w:rsidRPr="008116CB" w:rsidRDefault="006153F9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спелова Елена </w:t>
            </w:r>
            <w:r w:rsidR="00726D9E"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49726E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Шарпацкая</w:t>
            </w:r>
            <w:proofErr w:type="spellEnd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49726E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Булатов Антон Александрович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49726E" w:rsidRDefault="0049726E" w:rsidP="00D42D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Рагозина Наталья Петро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B57B95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лова Ирина Михайло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ихалева Ксения Анатолье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Годунова Анна Дмитри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Кивер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Родыче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Агафонова Анастасия Никола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607F9E" w:rsidRPr="00C87AEF" w:rsidTr="00812AE8">
        <w:tc>
          <w:tcPr>
            <w:tcW w:w="959" w:type="dxa"/>
          </w:tcPr>
          <w:p w:rsidR="00607F9E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5103" w:type="dxa"/>
          </w:tcPr>
          <w:p w:rsidR="00607F9E" w:rsidRPr="008116CB" w:rsidRDefault="00607F9E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607F9E" w:rsidRPr="008116CB" w:rsidRDefault="0060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ликов Сергей Александрович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пане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Юлия Владимировна  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 Яна Александ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мараева Любовь Анатоль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жино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5103" w:type="dxa"/>
          </w:tcPr>
          <w:p w:rsidR="00B24A4A" w:rsidRPr="008116CB" w:rsidRDefault="006A1DE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чкова</w:t>
            </w:r>
            <w:r w:rsidR="00B24A4A"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имонов Василий Юрьевич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5103" w:type="dxa"/>
          </w:tcPr>
          <w:p w:rsidR="0025147D" w:rsidRPr="008116CB" w:rsidRDefault="0025147D" w:rsidP="0029468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лезенева</w:t>
            </w:r>
            <w:proofErr w:type="spellEnd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Елена </w:t>
            </w: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Тураев Алексей Анатол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1F4786" w:rsidRPr="00C87AEF" w:rsidTr="00812AE8">
        <w:tc>
          <w:tcPr>
            <w:tcW w:w="959" w:type="dxa"/>
          </w:tcPr>
          <w:p w:rsidR="001F4786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8</w:t>
            </w:r>
          </w:p>
        </w:tc>
        <w:tc>
          <w:tcPr>
            <w:tcW w:w="5103" w:type="dxa"/>
          </w:tcPr>
          <w:p w:rsidR="001F4786" w:rsidRPr="008116CB" w:rsidRDefault="001F4786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ырянова Елена Леонидовна</w:t>
            </w:r>
          </w:p>
        </w:tc>
        <w:tc>
          <w:tcPr>
            <w:tcW w:w="3827" w:type="dxa"/>
          </w:tcPr>
          <w:p w:rsidR="001F4786" w:rsidRPr="008116CB" w:rsidRDefault="001F4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</w:t>
            </w:r>
            <w:r w:rsidR="007A01F3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 Петр Юр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упин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дяе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на Максим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епанова Александра Сергее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балина Мария Викто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5103" w:type="dxa"/>
          </w:tcPr>
          <w:p w:rsidR="00564C50" w:rsidRPr="008116CB" w:rsidRDefault="00564C50" w:rsidP="003509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осквин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дрей Николаевич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3840DB" w:rsidRPr="00C87AEF" w:rsidTr="00812AE8">
        <w:tc>
          <w:tcPr>
            <w:tcW w:w="959" w:type="dxa"/>
          </w:tcPr>
          <w:p w:rsidR="003840DB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5103" w:type="dxa"/>
          </w:tcPr>
          <w:p w:rsidR="003840DB" w:rsidRDefault="003840DB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жевнико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убяновна</w:t>
            </w:r>
            <w:proofErr w:type="spellEnd"/>
          </w:p>
        </w:tc>
        <w:tc>
          <w:tcPr>
            <w:tcW w:w="3827" w:type="dxa"/>
          </w:tcPr>
          <w:p w:rsidR="003840DB" w:rsidRPr="003840DB" w:rsidRDefault="0038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2, № 03-01-05/364</w:t>
            </w:r>
            <w:r w:rsidRPr="003840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ья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 Андре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6F18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</w:tbl>
    <w:p w:rsidR="00AA7F4C" w:rsidRPr="006153F9" w:rsidRDefault="00AA7F4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AA7F4C" w:rsidRPr="006153F9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99" w:rsidRDefault="00223E99" w:rsidP="00BE0C83">
      <w:pPr>
        <w:spacing w:after="0" w:line="240" w:lineRule="auto"/>
      </w:pPr>
      <w:r>
        <w:separator/>
      </w:r>
    </w:p>
  </w:endnote>
  <w:end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99" w:rsidRDefault="00223E99" w:rsidP="00BE0C83">
      <w:pPr>
        <w:spacing w:after="0" w:line="240" w:lineRule="auto"/>
      </w:pPr>
      <w:r>
        <w:separator/>
      </w:r>
    </w:p>
  </w:footnote>
  <w:foot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A3">
          <w:rPr>
            <w:noProof/>
          </w:rPr>
          <w:t>2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14C0C"/>
    <w:rsid w:val="0001540E"/>
    <w:rsid w:val="00015E59"/>
    <w:rsid w:val="00026C8F"/>
    <w:rsid w:val="00044606"/>
    <w:rsid w:val="000470A8"/>
    <w:rsid w:val="000541C7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61B3"/>
    <w:rsid w:val="001F6F18"/>
    <w:rsid w:val="002001DB"/>
    <w:rsid w:val="002126B3"/>
    <w:rsid w:val="00213A5B"/>
    <w:rsid w:val="002147C4"/>
    <w:rsid w:val="00222937"/>
    <w:rsid w:val="00223E99"/>
    <w:rsid w:val="00226E79"/>
    <w:rsid w:val="0023367C"/>
    <w:rsid w:val="00243236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B0727"/>
    <w:rsid w:val="002B5149"/>
    <w:rsid w:val="002B5F32"/>
    <w:rsid w:val="002C65D1"/>
    <w:rsid w:val="002E0568"/>
    <w:rsid w:val="002E0B44"/>
    <w:rsid w:val="002E0C43"/>
    <w:rsid w:val="003016D6"/>
    <w:rsid w:val="00301F50"/>
    <w:rsid w:val="0030322B"/>
    <w:rsid w:val="003112D0"/>
    <w:rsid w:val="00317CF9"/>
    <w:rsid w:val="003244D7"/>
    <w:rsid w:val="00325A00"/>
    <w:rsid w:val="00326DCA"/>
    <w:rsid w:val="0033414B"/>
    <w:rsid w:val="00335474"/>
    <w:rsid w:val="00343167"/>
    <w:rsid w:val="00343200"/>
    <w:rsid w:val="00345F24"/>
    <w:rsid w:val="0035092F"/>
    <w:rsid w:val="0036064C"/>
    <w:rsid w:val="00372395"/>
    <w:rsid w:val="0037525C"/>
    <w:rsid w:val="00380863"/>
    <w:rsid w:val="003840DB"/>
    <w:rsid w:val="003906FA"/>
    <w:rsid w:val="00394631"/>
    <w:rsid w:val="003A6CA8"/>
    <w:rsid w:val="003B0241"/>
    <w:rsid w:val="003C5260"/>
    <w:rsid w:val="003C618C"/>
    <w:rsid w:val="003D4FA1"/>
    <w:rsid w:val="003D7F66"/>
    <w:rsid w:val="003E13EA"/>
    <w:rsid w:val="003E58A8"/>
    <w:rsid w:val="003E6421"/>
    <w:rsid w:val="003F1CA7"/>
    <w:rsid w:val="004032C3"/>
    <w:rsid w:val="00422D79"/>
    <w:rsid w:val="00423C80"/>
    <w:rsid w:val="004410DD"/>
    <w:rsid w:val="00462026"/>
    <w:rsid w:val="00483C11"/>
    <w:rsid w:val="00484C59"/>
    <w:rsid w:val="004858CB"/>
    <w:rsid w:val="004952E4"/>
    <w:rsid w:val="0049726E"/>
    <w:rsid w:val="004A1519"/>
    <w:rsid w:val="004A4660"/>
    <w:rsid w:val="004B47BF"/>
    <w:rsid w:val="004B75ED"/>
    <w:rsid w:val="004D463B"/>
    <w:rsid w:val="004D7D94"/>
    <w:rsid w:val="0050033D"/>
    <w:rsid w:val="005003B9"/>
    <w:rsid w:val="0050122D"/>
    <w:rsid w:val="00504588"/>
    <w:rsid w:val="005059E1"/>
    <w:rsid w:val="00512791"/>
    <w:rsid w:val="00522D2A"/>
    <w:rsid w:val="0052365F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524D"/>
    <w:rsid w:val="005B70C2"/>
    <w:rsid w:val="005C0D9F"/>
    <w:rsid w:val="005C680C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50179"/>
    <w:rsid w:val="0065418C"/>
    <w:rsid w:val="006627FC"/>
    <w:rsid w:val="00664FED"/>
    <w:rsid w:val="00666ACB"/>
    <w:rsid w:val="00670528"/>
    <w:rsid w:val="00670F72"/>
    <w:rsid w:val="0069358A"/>
    <w:rsid w:val="006A1DEA"/>
    <w:rsid w:val="006C762F"/>
    <w:rsid w:val="006D3712"/>
    <w:rsid w:val="006D6F2F"/>
    <w:rsid w:val="006E1D60"/>
    <w:rsid w:val="006E25B7"/>
    <w:rsid w:val="006F5402"/>
    <w:rsid w:val="006F63D3"/>
    <w:rsid w:val="00714149"/>
    <w:rsid w:val="007239B1"/>
    <w:rsid w:val="00726D9E"/>
    <w:rsid w:val="00730CAB"/>
    <w:rsid w:val="0073533D"/>
    <w:rsid w:val="0073681B"/>
    <w:rsid w:val="00737EDA"/>
    <w:rsid w:val="007420C7"/>
    <w:rsid w:val="007554AB"/>
    <w:rsid w:val="007642F7"/>
    <w:rsid w:val="00783DB3"/>
    <w:rsid w:val="007930C5"/>
    <w:rsid w:val="007A01F3"/>
    <w:rsid w:val="007A0FF6"/>
    <w:rsid w:val="007A4D3A"/>
    <w:rsid w:val="007B0877"/>
    <w:rsid w:val="007B55BD"/>
    <w:rsid w:val="007B7D66"/>
    <w:rsid w:val="007C0C01"/>
    <w:rsid w:val="007C2D3F"/>
    <w:rsid w:val="007D446F"/>
    <w:rsid w:val="007D7F90"/>
    <w:rsid w:val="007E0300"/>
    <w:rsid w:val="007E3F17"/>
    <w:rsid w:val="007F4464"/>
    <w:rsid w:val="008116CB"/>
    <w:rsid w:val="00812827"/>
    <w:rsid w:val="00812AE8"/>
    <w:rsid w:val="00821E4E"/>
    <w:rsid w:val="00826933"/>
    <w:rsid w:val="00832D7C"/>
    <w:rsid w:val="00833F63"/>
    <w:rsid w:val="008359EA"/>
    <w:rsid w:val="00847917"/>
    <w:rsid w:val="0085720B"/>
    <w:rsid w:val="00857DCD"/>
    <w:rsid w:val="00865DEF"/>
    <w:rsid w:val="00872BCC"/>
    <w:rsid w:val="00877AFC"/>
    <w:rsid w:val="00877B11"/>
    <w:rsid w:val="0088081A"/>
    <w:rsid w:val="00880DBA"/>
    <w:rsid w:val="00886BBA"/>
    <w:rsid w:val="00887070"/>
    <w:rsid w:val="00896898"/>
    <w:rsid w:val="008A23ED"/>
    <w:rsid w:val="008B2A5F"/>
    <w:rsid w:val="008D26F5"/>
    <w:rsid w:val="008D3EAC"/>
    <w:rsid w:val="008D49B4"/>
    <w:rsid w:val="008D4D8D"/>
    <w:rsid w:val="008E6858"/>
    <w:rsid w:val="008F0793"/>
    <w:rsid w:val="008F23E5"/>
    <w:rsid w:val="008F24B3"/>
    <w:rsid w:val="0090003D"/>
    <w:rsid w:val="00904AF7"/>
    <w:rsid w:val="009211A0"/>
    <w:rsid w:val="00925608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7B68"/>
    <w:rsid w:val="009C0157"/>
    <w:rsid w:val="009C1D24"/>
    <w:rsid w:val="009C3C28"/>
    <w:rsid w:val="009C416C"/>
    <w:rsid w:val="009D3B0D"/>
    <w:rsid w:val="009D535F"/>
    <w:rsid w:val="009E21DF"/>
    <w:rsid w:val="009E2D34"/>
    <w:rsid w:val="009E356B"/>
    <w:rsid w:val="009F73D2"/>
    <w:rsid w:val="00A05A83"/>
    <w:rsid w:val="00A101CB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A1B42"/>
    <w:rsid w:val="00AA222E"/>
    <w:rsid w:val="00AA2A31"/>
    <w:rsid w:val="00AA7F4C"/>
    <w:rsid w:val="00AC5AA3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55F4"/>
    <w:rsid w:val="00B06EDB"/>
    <w:rsid w:val="00B11179"/>
    <w:rsid w:val="00B12D03"/>
    <w:rsid w:val="00B13883"/>
    <w:rsid w:val="00B21593"/>
    <w:rsid w:val="00B24A4A"/>
    <w:rsid w:val="00B276CC"/>
    <w:rsid w:val="00B35EF4"/>
    <w:rsid w:val="00B36EF7"/>
    <w:rsid w:val="00B537C1"/>
    <w:rsid w:val="00B57B95"/>
    <w:rsid w:val="00B82C1B"/>
    <w:rsid w:val="00B851C7"/>
    <w:rsid w:val="00B92733"/>
    <w:rsid w:val="00B9548F"/>
    <w:rsid w:val="00BA0219"/>
    <w:rsid w:val="00BA452F"/>
    <w:rsid w:val="00BA5023"/>
    <w:rsid w:val="00BA6B9F"/>
    <w:rsid w:val="00BC61EA"/>
    <w:rsid w:val="00BD4387"/>
    <w:rsid w:val="00BE0C83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7912"/>
    <w:rsid w:val="00CC6014"/>
    <w:rsid w:val="00CC6732"/>
    <w:rsid w:val="00CC76B3"/>
    <w:rsid w:val="00CD1312"/>
    <w:rsid w:val="00CE6874"/>
    <w:rsid w:val="00CE7811"/>
    <w:rsid w:val="00CF0E64"/>
    <w:rsid w:val="00CF5F85"/>
    <w:rsid w:val="00D133C5"/>
    <w:rsid w:val="00D15247"/>
    <w:rsid w:val="00D266E3"/>
    <w:rsid w:val="00D27078"/>
    <w:rsid w:val="00D41878"/>
    <w:rsid w:val="00D42D6C"/>
    <w:rsid w:val="00D44750"/>
    <w:rsid w:val="00D46D23"/>
    <w:rsid w:val="00D56E1B"/>
    <w:rsid w:val="00D62F5D"/>
    <w:rsid w:val="00D7013E"/>
    <w:rsid w:val="00D75ED4"/>
    <w:rsid w:val="00D802AA"/>
    <w:rsid w:val="00D86628"/>
    <w:rsid w:val="00D86F50"/>
    <w:rsid w:val="00D87569"/>
    <w:rsid w:val="00D87684"/>
    <w:rsid w:val="00D933FC"/>
    <w:rsid w:val="00DA4A9F"/>
    <w:rsid w:val="00DB184B"/>
    <w:rsid w:val="00DB1ED9"/>
    <w:rsid w:val="00DB23AD"/>
    <w:rsid w:val="00DD6657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7CE"/>
    <w:rsid w:val="00E36965"/>
    <w:rsid w:val="00E404D4"/>
    <w:rsid w:val="00E40659"/>
    <w:rsid w:val="00E54ACC"/>
    <w:rsid w:val="00E560F3"/>
    <w:rsid w:val="00E61C0D"/>
    <w:rsid w:val="00E62257"/>
    <w:rsid w:val="00E625D9"/>
    <w:rsid w:val="00E74C05"/>
    <w:rsid w:val="00E75F19"/>
    <w:rsid w:val="00E77810"/>
    <w:rsid w:val="00E83040"/>
    <w:rsid w:val="00E93D38"/>
    <w:rsid w:val="00E9528D"/>
    <w:rsid w:val="00EA346E"/>
    <w:rsid w:val="00EA667F"/>
    <w:rsid w:val="00EA799D"/>
    <w:rsid w:val="00EB1A14"/>
    <w:rsid w:val="00EB3520"/>
    <w:rsid w:val="00EC02C3"/>
    <w:rsid w:val="00EC1FAD"/>
    <w:rsid w:val="00EC3CE9"/>
    <w:rsid w:val="00EC7E77"/>
    <w:rsid w:val="00ED2398"/>
    <w:rsid w:val="00EE31A9"/>
    <w:rsid w:val="00EF4E93"/>
    <w:rsid w:val="00EF59C3"/>
    <w:rsid w:val="00F0591C"/>
    <w:rsid w:val="00F1058F"/>
    <w:rsid w:val="00F11AA7"/>
    <w:rsid w:val="00F12164"/>
    <w:rsid w:val="00F25F81"/>
    <w:rsid w:val="00F3252A"/>
    <w:rsid w:val="00F330A4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A277D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2833-FA5B-4C6A-ADC2-59812DD1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7</cp:revision>
  <cp:lastPrinted>2021-10-28T06:54:00Z</cp:lastPrinted>
  <dcterms:created xsi:type="dcterms:W3CDTF">2023-03-07T09:43:00Z</dcterms:created>
  <dcterms:modified xsi:type="dcterms:W3CDTF">2023-03-07T09:54:00Z</dcterms:modified>
</cp:coreProperties>
</file>